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FD687" w14:textId="77777777" w:rsidR="0051282E" w:rsidRDefault="0051282E" w:rsidP="0051282E">
      <w:pPr>
        <w:pStyle w:val="ListParagraph"/>
        <w:numPr>
          <w:ilvl w:val="0"/>
          <w:numId w:val="1"/>
        </w:numPr>
      </w:pPr>
      <w:r>
        <w:t xml:space="preserve">Search in file zip </w:t>
      </w:r>
    </w:p>
    <w:p w14:paraId="5C75C76B" w14:textId="77777777" w:rsidR="0051282E" w:rsidRDefault="0051282E" w:rsidP="0051282E">
      <w:pPr>
        <w:pStyle w:val="ListParagraph"/>
      </w:pPr>
      <w:r>
        <w:t>[appgw@ospcore01 archive]$ zcat module.2022-03-26.log.gz | grep 846641876</w:t>
      </w:r>
    </w:p>
    <w:p w14:paraId="2D702D90" w14:textId="77777777" w:rsidR="0051282E" w:rsidRDefault="0051282E" w:rsidP="0051282E">
      <w:pPr>
        <w:pStyle w:val="ListParagraph"/>
      </w:pPr>
      <w:r>
        <w:t>[appgw@ospcore01 archive]$ zgrep  846641876  module.2022-03-26.log.gz</w:t>
      </w:r>
    </w:p>
    <w:p w14:paraId="758B7C43" w14:textId="1E1D5B2D" w:rsidR="001060A2" w:rsidRDefault="00800E1F" w:rsidP="001060A2">
      <w:pPr>
        <w:pStyle w:val="ListParagraph"/>
        <w:numPr>
          <w:ilvl w:val="0"/>
          <w:numId w:val="3"/>
        </w:numPr>
        <w:outlineLvl w:val="0"/>
      </w:pPr>
      <w:r>
        <w:t>CONFIG OS</w:t>
      </w:r>
    </w:p>
    <w:p w14:paraId="635E5203" w14:textId="1E64381F" w:rsidR="00BF1C82" w:rsidRDefault="001060A2" w:rsidP="00BF1C82">
      <w:pPr>
        <w:pStyle w:val="ListParagraph"/>
        <w:numPr>
          <w:ilvl w:val="0"/>
          <w:numId w:val="4"/>
        </w:numPr>
      </w:pPr>
      <w:r>
        <w:t>Cấu hình địa chỉ IP cho OS:</w:t>
      </w:r>
      <w:r w:rsidR="00BF1C82">
        <w:t xml:space="preserve"> </w:t>
      </w:r>
    </w:p>
    <w:p w14:paraId="589D2B6B" w14:textId="72FCBED2" w:rsidR="001060A2" w:rsidRDefault="00BF1C82" w:rsidP="00BF1C82">
      <w:pPr>
        <w:pStyle w:val="ListParagraph"/>
        <w:rPr>
          <w:i/>
          <w:iCs/>
        </w:rPr>
      </w:pPr>
      <w:r w:rsidRPr="00BF1C82">
        <w:rPr>
          <w:i/>
          <w:iCs/>
        </w:rPr>
        <w:t xml:space="preserve">[root@luongtd network-scripts]# nmcli c modify </w:t>
      </w:r>
      <w:r w:rsidRPr="00E03AC8">
        <w:rPr>
          <w:i/>
          <w:iCs/>
          <w:highlight w:val="yellow"/>
        </w:rPr>
        <w:t>eno16777736</w:t>
      </w:r>
      <w:r w:rsidRPr="00BF1C82">
        <w:rPr>
          <w:i/>
          <w:iCs/>
        </w:rPr>
        <w:t xml:space="preserve"> ipv4.address </w:t>
      </w:r>
      <w:r w:rsidR="00E03AC8">
        <w:rPr>
          <w:i/>
          <w:iCs/>
        </w:rPr>
        <w:t>&lt;</w:t>
      </w:r>
      <w:r w:rsidR="00E03AC8" w:rsidRPr="00E03AC8">
        <w:rPr>
          <w:i/>
          <w:iCs/>
          <w:color w:val="FF0000"/>
        </w:rPr>
        <w:t>ip-address</w:t>
      </w:r>
      <w:r w:rsidR="00E03AC8">
        <w:rPr>
          <w:i/>
          <w:iCs/>
        </w:rPr>
        <w:t>&gt;</w:t>
      </w:r>
      <w:r w:rsidRPr="00BF1C82">
        <w:rPr>
          <w:i/>
          <w:iCs/>
        </w:rPr>
        <w:t>/24</w:t>
      </w:r>
    </w:p>
    <w:p w14:paraId="412714A1" w14:textId="760879FF" w:rsidR="00BF1C82" w:rsidRDefault="00BF1C82" w:rsidP="00BF1C82">
      <w:pPr>
        <w:pStyle w:val="ListParagraph"/>
        <w:numPr>
          <w:ilvl w:val="0"/>
          <w:numId w:val="4"/>
        </w:numPr>
      </w:pPr>
      <w:r>
        <w:t>Cấu hình hostname cho OS:</w:t>
      </w:r>
    </w:p>
    <w:p w14:paraId="48C54B83" w14:textId="2CB94F03" w:rsidR="00BF1C82" w:rsidRDefault="00E03AC8" w:rsidP="00E03AC8">
      <w:pPr>
        <w:ind w:firstLine="720"/>
        <w:rPr>
          <w:i/>
          <w:iCs/>
        </w:rPr>
      </w:pPr>
      <w:r w:rsidRPr="00E03AC8">
        <w:rPr>
          <w:i/>
          <w:iCs/>
        </w:rPr>
        <w:t xml:space="preserve">[root@luongtd network-scripts]# nmcli general hostname </w:t>
      </w:r>
      <w:r>
        <w:rPr>
          <w:i/>
          <w:iCs/>
        </w:rPr>
        <w:t>&lt;</w:t>
      </w:r>
      <w:r w:rsidRPr="00E03AC8">
        <w:rPr>
          <w:i/>
          <w:iCs/>
          <w:color w:val="FF0000"/>
        </w:rPr>
        <w:t>host-name</w:t>
      </w:r>
      <w:r>
        <w:rPr>
          <w:i/>
          <w:iCs/>
        </w:rPr>
        <w:t>&gt;</w:t>
      </w:r>
    </w:p>
    <w:p w14:paraId="35E61451" w14:textId="4098F1F1" w:rsidR="00312C2E" w:rsidRDefault="00312C2E" w:rsidP="00312C2E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Cài đặt telnet</w:t>
      </w:r>
    </w:p>
    <w:p w14:paraId="47EE9E34" w14:textId="06F7579B" w:rsidR="00312C2E" w:rsidRDefault="00312C2E" w:rsidP="00312C2E">
      <w:pPr>
        <w:ind w:left="720"/>
        <w:rPr>
          <w:i/>
          <w:iCs/>
        </w:rPr>
      </w:pPr>
      <w:r>
        <w:rPr>
          <w:i/>
          <w:iCs/>
        </w:rPr>
        <w:t>Yum install telnet-server -y</w:t>
      </w:r>
    </w:p>
    <w:p w14:paraId="48A65AC3" w14:textId="168F94BA" w:rsidR="00312C2E" w:rsidRPr="00312C2E" w:rsidRDefault="00312C2E" w:rsidP="00312C2E">
      <w:pPr>
        <w:ind w:left="720"/>
        <w:rPr>
          <w:i/>
          <w:iCs/>
        </w:rPr>
      </w:pPr>
      <w:r>
        <w:rPr>
          <w:i/>
          <w:iCs/>
        </w:rPr>
        <w:t>Yum install telnet-client -y</w:t>
      </w:r>
    </w:p>
    <w:p w14:paraId="308F0DA4" w14:textId="77777777" w:rsidR="00312C2E" w:rsidRPr="00312C2E" w:rsidRDefault="00312C2E" w:rsidP="00312C2E">
      <w:pPr>
        <w:pStyle w:val="ListParagraph"/>
        <w:ind w:left="1080"/>
        <w:rPr>
          <w:i/>
          <w:iCs/>
        </w:rPr>
      </w:pPr>
    </w:p>
    <w:sectPr w:rsidR="00312C2E" w:rsidRPr="00312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446EA"/>
    <w:multiLevelType w:val="hybridMultilevel"/>
    <w:tmpl w:val="D05C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D20C9"/>
    <w:multiLevelType w:val="hybridMultilevel"/>
    <w:tmpl w:val="F0D24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B6449"/>
    <w:multiLevelType w:val="hybridMultilevel"/>
    <w:tmpl w:val="491AEF42"/>
    <w:lvl w:ilvl="0" w:tplc="3B384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75398"/>
    <w:multiLevelType w:val="hybridMultilevel"/>
    <w:tmpl w:val="3DC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8621E"/>
    <w:multiLevelType w:val="hybridMultilevel"/>
    <w:tmpl w:val="0B30B386"/>
    <w:lvl w:ilvl="0" w:tplc="53265A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6507772">
    <w:abstractNumId w:val="3"/>
  </w:num>
  <w:num w:numId="2" w16cid:durableId="561913010">
    <w:abstractNumId w:val="2"/>
  </w:num>
  <w:num w:numId="3" w16cid:durableId="1244411185">
    <w:abstractNumId w:val="0"/>
  </w:num>
  <w:num w:numId="4" w16cid:durableId="1009678814">
    <w:abstractNumId w:val="1"/>
  </w:num>
  <w:num w:numId="5" w16cid:durableId="106910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90D"/>
    <w:rsid w:val="001060A2"/>
    <w:rsid w:val="00312C2E"/>
    <w:rsid w:val="004B7C8D"/>
    <w:rsid w:val="0051282E"/>
    <w:rsid w:val="005517B7"/>
    <w:rsid w:val="006C0B78"/>
    <w:rsid w:val="00800E1F"/>
    <w:rsid w:val="00962A03"/>
    <w:rsid w:val="00BF1C82"/>
    <w:rsid w:val="00CE33B6"/>
    <w:rsid w:val="00D5790D"/>
    <w:rsid w:val="00E03AC8"/>
    <w:rsid w:val="00F4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AFC1"/>
  <w15:chartTrackingRefBased/>
  <w15:docId w15:val="{014C5B5E-BC9B-46E1-9647-8B202681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BE97-7FE5-4035-BF3C-A18F6344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ong TD</cp:lastModifiedBy>
  <cp:revision>5</cp:revision>
  <dcterms:created xsi:type="dcterms:W3CDTF">2022-03-29T04:40:00Z</dcterms:created>
  <dcterms:modified xsi:type="dcterms:W3CDTF">2024-07-30T09:31:00Z</dcterms:modified>
</cp:coreProperties>
</file>